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D2" w:rsidRDefault="00F80AEB" w:rsidP="00F8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EB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"Хабаровский п</w:t>
      </w:r>
      <w:r>
        <w:rPr>
          <w:rFonts w:ascii="Times New Roman" w:hAnsi="Times New Roman" w:cs="Times New Roman"/>
          <w:b/>
          <w:sz w:val="28"/>
          <w:szCs w:val="28"/>
        </w:rPr>
        <w:t>ромышленно-экономический техникум</w:t>
      </w:r>
      <w:r w:rsidRPr="00F80AEB">
        <w:rPr>
          <w:rFonts w:ascii="Times New Roman" w:hAnsi="Times New Roman" w:cs="Times New Roman"/>
          <w:b/>
          <w:sz w:val="28"/>
          <w:szCs w:val="28"/>
        </w:rPr>
        <w:t>"</w:t>
      </w:r>
    </w:p>
    <w:p w:rsidR="00F80AEB" w:rsidRDefault="00F80AEB" w:rsidP="00F80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едприятий, с которыми техникум имеет договорные отношения</w:t>
      </w:r>
    </w:p>
    <w:p w:rsidR="00F80AEB" w:rsidRPr="00B240CA" w:rsidRDefault="00F80AEB" w:rsidP="00F80A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база практик в специалистах на временное и постоянное трудоустройство)</w:t>
      </w:r>
    </w:p>
    <w:p w:rsidR="00F80AEB" w:rsidRDefault="00F80AEB" w:rsidP="00F80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29"/>
        <w:gridCol w:w="2069"/>
        <w:gridCol w:w="1797"/>
        <w:gridCol w:w="1559"/>
        <w:gridCol w:w="4536"/>
      </w:tblGrid>
      <w:tr w:rsidR="009D257D" w:rsidTr="00F00485">
        <w:tc>
          <w:tcPr>
            <w:tcW w:w="529" w:type="dxa"/>
          </w:tcPr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9" w:type="dxa"/>
          </w:tcPr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97" w:type="dxa"/>
          </w:tcPr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/срок действия</w:t>
            </w:r>
          </w:p>
        </w:tc>
        <w:tc>
          <w:tcPr>
            <w:tcW w:w="4536" w:type="dxa"/>
          </w:tcPr>
          <w:p w:rsidR="009D257D" w:rsidRPr="00F80AEB" w:rsidRDefault="009D257D" w:rsidP="00F8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</w:tr>
      <w:tr w:rsidR="009D257D" w:rsidTr="00F00485">
        <w:tc>
          <w:tcPr>
            <w:tcW w:w="529" w:type="dxa"/>
          </w:tcPr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9" w:type="dxa"/>
          </w:tcPr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ОАО "Хабаровский грузовой автокомбинат"</w:t>
            </w:r>
          </w:p>
        </w:tc>
        <w:tc>
          <w:tcPr>
            <w:tcW w:w="1797" w:type="dxa"/>
          </w:tcPr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Степанова Валерия Анатольевна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04.04.2012/</w:t>
            </w:r>
          </w:p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="00656840"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656840"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="00656840"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транспорта"</w:t>
            </w:r>
          </w:p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D257D" w:rsidRPr="00F80AEB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 и дорожных машин и оборудования"</w:t>
            </w:r>
          </w:p>
        </w:tc>
      </w:tr>
      <w:tr w:rsidR="009D257D" w:rsidTr="00F00485">
        <w:tc>
          <w:tcPr>
            <w:tcW w:w="529" w:type="dxa"/>
          </w:tcPr>
          <w:p w:rsidR="009D257D" w:rsidRPr="00B240CA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9" w:type="dxa"/>
          </w:tcPr>
          <w:p w:rsidR="009D257D" w:rsidRPr="00B240CA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вторитет"</w:t>
            </w:r>
          </w:p>
        </w:tc>
        <w:tc>
          <w:tcPr>
            <w:tcW w:w="1797" w:type="dxa"/>
          </w:tcPr>
          <w:p w:rsidR="009D257D" w:rsidRP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Борисенко С. Н.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20.04.2012/</w:t>
            </w:r>
          </w:p>
          <w:p w:rsidR="009D257D" w:rsidRP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9D257D" w:rsidRDefault="009D257D" w:rsidP="002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"Тех</w:t>
            </w:r>
            <w:r w:rsidR="00206CE1">
              <w:rPr>
                <w:rFonts w:ascii="Times New Roman" w:hAnsi="Times New Roman" w:cs="Times New Roman"/>
                <w:sz w:val="20"/>
                <w:szCs w:val="20"/>
              </w:rPr>
              <w:t xml:space="preserve">ническое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и ремонт авто</w:t>
            </w:r>
            <w:r w:rsidR="00206CE1">
              <w:rPr>
                <w:rFonts w:ascii="Times New Roman" w:hAnsi="Times New Roman" w:cs="Times New Roman"/>
                <w:sz w:val="20"/>
                <w:szCs w:val="20"/>
              </w:rPr>
              <w:t>мобильного транспорта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ФГУП "</w:t>
            </w: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Дальгеофизика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Филипов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04.05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EB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 w:rsidR="00EB2BDE"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ОАО "РЖД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Епифанов А. О.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6.05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УФССП по Хабаровскому краю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Кисилев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21.05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Елабужского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Залата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Е. Н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20.09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"Династия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Саксонин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559" w:type="dxa"/>
          </w:tcPr>
          <w:p w:rsidR="00206CE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.10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Ирэн-Сервис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Кленин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3.12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ООО "Никитин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Никитин О. С.</w:t>
            </w:r>
          </w:p>
        </w:tc>
        <w:tc>
          <w:tcPr>
            <w:tcW w:w="155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8.12.2012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ООО "Фаворит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Дутов</w:t>
            </w:r>
            <w:proofErr w:type="spellEnd"/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Антон Анатольевич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21.12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444760" w:rsidRDefault="00444760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 и дорожных машин и оборудования"</w:t>
            </w:r>
          </w:p>
          <w:p w:rsidR="009D257D" w:rsidRPr="00620A24" w:rsidRDefault="009D257D" w:rsidP="004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D257D" w:rsidRPr="00620A24" w:rsidRDefault="00444760" w:rsidP="004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ФНС по Индустриальному райо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Хабаровска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В,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2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Невада ОПТ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Геннадьевич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№719 ФГУП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Тандем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К.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х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в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1559" w:type="dxa"/>
          </w:tcPr>
          <w:p w:rsidR="00444760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4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</w:t>
            </w:r>
            <w:r w:rsidR="00444760">
              <w:rPr>
                <w:rFonts w:ascii="Times New Roman" w:hAnsi="Times New Roman" w:cs="Times New Roman"/>
                <w:sz w:val="20"/>
                <w:szCs w:val="20"/>
              </w:rPr>
              <w:t>плек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химф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И. А.</w:t>
            </w:r>
          </w:p>
        </w:tc>
        <w:tc>
          <w:tcPr>
            <w:tcW w:w="1559" w:type="dxa"/>
          </w:tcPr>
          <w:p w:rsidR="00CE7B66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</w:t>
            </w:r>
            <w:r w:rsidR="00CE7B66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"ВТБ 24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 Александр Владимирович</w:t>
            </w:r>
          </w:p>
        </w:tc>
        <w:tc>
          <w:tcPr>
            <w:tcW w:w="1559" w:type="dxa"/>
          </w:tcPr>
          <w:p w:rsidR="00CE7B66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:rsidR="009D257D" w:rsidRPr="00620A24" w:rsidRDefault="009D257D" w:rsidP="000D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г. Хабаровск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дчий Александр Филиппович"</w:t>
            </w:r>
          </w:p>
        </w:tc>
        <w:tc>
          <w:tcPr>
            <w:tcW w:w="1559" w:type="dxa"/>
          </w:tcPr>
          <w:p w:rsidR="00CE7B66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</w:t>
            </w:r>
            <w:r w:rsidR="00E156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эксплуатация городских путей сообщ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и ремонт подъемно-транспортных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</w:t>
            </w:r>
            <w:r w:rsidR="00CE7B66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втономия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B66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и ремонт подъемно-транспортных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</w:t>
            </w:r>
            <w:r w:rsidR="00CE7B66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СУ ФГУП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А. В.</w:t>
            </w:r>
          </w:p>
        </w:tc>
        <w:tc>
          <w:tcPr>
            <w:tcW w:w="155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г.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"Пер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лек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ро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е А. С.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 w:rsidR="00CE7B66">
              <w:rPr>
                <w:rFonts w:ascii="Times New Roman" w:hAnsi="Times New Roman" w:cs="Times New Roman"/>
                <w:sz w:val="20"/>
                <w:szCs w:val="20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Стандарт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олин Владимир Викторович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МФ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жил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сильевич"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Лидер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н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0D1189" w:rsidRDefault="000D1189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Невада ОПТ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  <w:p w:rsidR="009D257D" w:rsidRPr="00620A24" w:rsidRDefault="009D257D" w:rsidP="000D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№ 719 ФГУП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18 ЦАРЗ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Петр Васильевич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2D01FD" w:rsidRPr="00F80AEB" w:rsidRDefault="002D01F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, дорожных машин и оборудования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п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Хабаровска "Восток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алерий Павлович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</w:t>
            </w:r>
            <w:r w:rsidR="003F6379"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Строительство и эксплуатация городских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дея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 Татьяна Анатольевна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69" w:type="dxa"/>
          </w:tcPr>
          <w:p w:rsidR="009D257D" w:rsidRPr="00620A24" w:rsidRDefault="00FD486E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ПС Хабаровского края 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филиал ФГУП "Почта России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ец Светлана Викторовна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 w:rsidR="00CE7B66">
              <w:rPr>
                <w:rFonts w:ascii="Times New Roman" w:hAnsi="Times New Roman" w:cs="Times New Roman"/>
                <w:sz w:val="20"/>
                <w:szCs w:val="20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</w:t>
            </w:r>
            <w:r w:rsidR="003F6379">
              <w:rPr>
                <w:rFonts w:ascii="Times New Roman" w:hAnsi="Times New Roman" w:cs="Times New Roman"/>
                <w:sz w:val="20"/>
                <w:szCs w:val="20"/>
              </w:rPr>
              <w:t>н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и ремонт авто</w:t>
            </w:r>
            <w:r w:rsidR="003F6379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"ГУСС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тр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ерасихович</w:t>
            </w:r>
            <w:proofErr w:type="spellEnd"/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"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Лариса Валерьевна</w:t>
            </w:r>
          </w:p>
        </w:tc>
        <w:tc>
          <w:tcPr>
            <w:tcW w:w="1559" w:type="dxa"/>
          </w:tcPr>
          <w:p w:rsidR="00FD486E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г. Хабаровска "Южное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422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</w:t>
            </w:r>
            <w:r w:rsidR="003F6379">
              <w:rPr>
                <w:rFonts w:ascii="Times New Roman" w:hAnsi="Times New Roman" w:cs="Times New Roman"/>
                <w:sz w:val="20"/>
                <w:szCs w:val="20"/>
              </w:rPr>
              <w:t xml:space="preserve">н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и ремонт</w:t>
            </w:r>
            <w:r w:rsidR="003F637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  <w:p w:rsidR="009D257D" w:rsidRDefault="003F6379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. эксплуатация и ремонт подъемно-транспортных, строительных, дорожных машин и оборудова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Хабаровские домовые сети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ин Антон  Юрье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</w:t>
            </w:r>
            <w:r w:rsidR="00853FA8">
              <w:rPr>
                <w:rFonts w:ascii="Times New Roman" w:hAnsi="Times New Roman" w:cs="Times New Roman"/>
                <w:sz w:val="20"/>
                <w:szCs w:val="20"/>
              </w:rPr>
              <w:t>плек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5633C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сопровождения клиентской операции "Амурский" Сбербанк России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ан Андрей Иван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85633C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ак</w:t>
            </w:r>
            <w:proofErr w:type="spellEnd"/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валов А. А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2D01FD" w:rsidRPr="00F80AEB" w:rsidRDefault="002D01F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A3422" w:rsidRDefault="00FA3422" w:rsidP="00FA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, дорожных машин и оборудования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2D01FD" w:rsidRPr="00F80AEB" w:rsidRDefault="009D257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D01FD"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="002D01FD"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2D01FD"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="002D01FD"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Алексей Александ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00485" w:rsidRDefault="0085633C" w:rsidP="00F0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:rsidR="009D257D" w:rsidRDefault="00F00485" w:rsidP="00F0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ДИКТИС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у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зинович</w:t>
            </w:r>
            <w:proofErr w:type="spellEnd"/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69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Полонит"</w:t>
            </w:r>
          </w:p>
        </w:tc>
        <w:tc>
          <w:tcPr>
            <w:tcW w:w="1797" w:type="dxa"/>
          </w:tcPr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Елена Игоревна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4/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Pr="00620A2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евцов Валерий Григорье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А. В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2D01FD" w:rsidRPr="00F80AEB" w:rsidRDefault="002D01F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A3422" w:rsidRDefault="00FA3422" w:rsidP="00FA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ехническая эксплуатация подъемно-транспортных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Династия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с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F00485" w:rsidRDefault="0003454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2D01FD" w:rsidRPr="00F80AEB" w:rsidRDefault="002D01F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ая эксплуат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ъемно-трансп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есс-А.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Альберт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774079" w:rsidRDefault="00774079" w:rsidP="0077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-Росгост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ь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Домостроительный завод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ев Виктор Его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К. В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2D01FD" w:rsidRPr="00F80AEB" w:rsidRDefault="002D01FD" w:rsidP="002D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74079" w:rsidRDefault="00774079" w:rsidP="0077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ъемно-транспортных, строительных, дорожных машин и оборуд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-Хабар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00485" w:rsidRDefault="0003454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ЮСС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Александр Викто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. обслуживание и ремонт авто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м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ап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лентинович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лет</w:t>
            </w:r>
          </w:p>
        </w:tc>
        <w:tc>
          <w:tcPr>
            <w:tcW w:w="4536" w:type="dxa"/>
          </w:tcPr>
          <w:p w:rsidR="009D257D" w:rsidRDefault="0003454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Моз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B467C" w:rsidRDefault="0003454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.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Николь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носюк Анна Александровна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034541" w:rsidP="007B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сеть-Рит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7B467C" w:rsidRDefault="0003454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Подъем ДВ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"Межотраслевой информационно-аналитический центр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щ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Северный Альянс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ч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7B467C" w:rsidRDefault="0085633C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D64A80" w:rsidRPr="00F80AEB" w:rsidRDefault="00D64A80" w:rsidP="00D6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николь-Стро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Надежда Сергеевна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ий Пенсионный фонд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нтон Александрович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НПФ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агро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Легенда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А.</w:t>
            </w:r>
          </w:p>
        </w:tc>
        <w:tc>
          <w:tcPr>
            <w:tcW w:w="1559" w:type="dxa"/>
          </w:tcPr>
          <w:p w:rsidR="00A207A4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4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Николай Леонидо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5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алерь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5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B467C" w:rsidRDefault="001F391F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  <w:r w:rsidR="007B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"РЭ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ычев Юрий Александрович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5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1F391F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Ф РФ в г. Хабаровске и Хабаровском районе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раво и организация </w:t>
            </w:r>
            <w:r w:rsidR="00410202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1F391F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дудный</w:t>
            </w:r>
            <w:proofErr w:type="spellEnd"/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ду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е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5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"ВТБ 24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аталья Анатолье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кТрансТепл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Егор Никола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раво и организация </w:t>
            </w:r>
            <w:r w:rsidR="00410202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енко</w:t>
            </w:r>
            <w:proofErr w:type="spellEnd"/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D64A80" w:rsidRPr="00F80AEB" w:rsidRDefault="00D64A80" w:rsidP="00D6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"Мебель-серв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ормат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ехнология деревообработки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</w:t>
            </w:r>
          </w:p>
          <w:p w:rsidR="009D257D" w:rsidRDefault="000878E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Скат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иков Евгений Александро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D64A80" w:rsidRPr="00F80AEB" w:rsidRDefault="00D64A80" w:rsidP="00D6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ическая эксплуатация подземно-транспортных, строительных, дорожных машин и оборудования.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"Фи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1F391F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ток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Геннадь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Капитал Актив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а Елена Ивано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36230E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пора России 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6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36230E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Владимир Константино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D64A80" w:rsidRPr="00F80AEB" w:rsidRDefault="00D64A80" w:rsidP="00D6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69" w:type="dxa"/>
          </w:tcPr>
          <w:p w:rsidR="009D257D" w:rsidRP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"Центр работы с населением "Доверие"</w:t>
            </w:r>
          </w:p>
        </w:tc>
        <w:tc>
          <w:tcPr>
            <w:tcW w:w="1797" w:type="dxa"/>
          </w:tcPr>
          <w:p w:rsidR="009D257D" w:rsidRPr="00D04C11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о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ая безопасность автоматизированных систем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экспре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ыбина Оксана Геннадье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раво и организация </w:t>
            </w:r>
            <w:r w:rsidR="00410202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1F391F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>"Экономика и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ий</w:t>
            </w:r>
            <w:r w:rsidRPr="00620A24">
              <w:rPr>
                <w:rFonts w:ascii="Times New Roman" w:hAnsi="Times New Roman" w:cs="Times New Roman"/>
                <w:sz w:val="20"/>
                <w:szCs w:val="20"/>
              </w:rPr>
              <w:t xml:space="preserve"> учет"</w:t>
            </w:r>
          </w:p>
        </w:tc>
      </w:tr>
      <w:tr w:rsidR="009D257D" w:rsidRPr="00620A24" w:rsidTr="00F00485">
        <w:trPr>
          <w:trHeight w:val="1034"/>
        </w:trPr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УЗ "Центр гигиен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дими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е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Браво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Владимир Алексе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ЖС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КБ "Восточный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юнина Екатерина Александро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анковское дело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6230E" w:rsidRDefault="0070360C" w:rsidP="00703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 автоматизированных систем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"Байкальский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 Инесса Сергеевна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Транзит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С. В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и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оногова В. Д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стер отделочных и декоративных рабо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урСтрой-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 Д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</w:t>
            </w:r>
            <w:r w:rsidR="003623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города Хабаровск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ина В. А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0878E1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52BFC" w:rsidRDefault="0036230E" w:rsidP="00703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  <w:r w:rsidR="0095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7D" w:rsidRDefault="009D257D" w:rsidP="00703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Мебельная комп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га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ц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А.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хнология деревообработки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АУ "Краевой молодежный центр социального воспитания и здоровья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ь Александра Игоревна</w:t>
            </w:r>
          </w:p>
        </w:tc>
        <w:tc>
          <w:tcPr>
            <w:tcW w:w="155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8/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ла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алтинг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559" w:type="dxa"/>
          </w:tcPr>
          <w:p w:rsidR="00610195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юков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Александр Сергее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 автоматизированных систем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Профи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тик Владимир Викторо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8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D64A80" w:rsidRPr="00F80AEB" w:rsidRDefault="00D64A80" w:rsidP="00D6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бслуживание и ремонт </w:t>
            </w:r>
            <w:r w:rsidRPr="009D257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ого</w:t>
            </w:r>
            <w:r w:rsidRPr="00F80AE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автоматизации бизнеса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оров Андрей Николае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мур Строй-Сервис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мо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сарович</w:t>
            </w:r>
            <w:proofErr w:type="spellEnd"/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Мастер, штукатур, бетонщик, плиточ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яр-строи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№ 25 п. Переяславка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оляр-плотник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щенко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щенко Оксана Владимировна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лицовщик-плиточник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"Байкальский" Хабаровск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 Инесса Сергеевна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лицовщик-плиточник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САУ "ДВ Авиабаза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ков Александр Валентино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70360C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с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ы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СКС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Илья Викторо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яр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Штукатур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Регион-Хабаровск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шт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трой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бе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лицовщик-Плиточник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70360C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Слесарь </w:t>
            </w:r>
            <w:r w:rsidR="009D257D">
              <w:rPr>
                <w:rFonts w:ascii="Times New Roman" w:hAnsi="Times New Roman" w:cs="Times New Roman"/>
                <w:sz w:val="20"/>
                <w:szCs w:val="20"/>
              </w:rPr>
              <w:t>Строительный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ак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еновна</w:t>
            </w:r>
            <w:proofErr w:type="spellEnd"/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536" w:type="dxa"/>
          </w:tcPr>
          <w:p w:rsidR="009D257D" w:rsidRDefault="009D257D" w:rsidP="0095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</w:t>
            </w:r>
            <w:r w:rsidR="00952B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и-Сервис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ч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я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</w:t>
            </w:r>
            <w:r w:rsidR="0070360C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УК "Хабаровский краевой театр кукол"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ы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" администрации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 М.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:rsidTr="00F00485">
        <w:tc>
          <w:tcPr>
            <w:tcW w:w="52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069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ж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йон</w:t>
            </w:r>
          </w:p>
        </w:tc>
        <w:tc>
          <w:tcPr>
            <w:tcW w:w="1797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ина С. Н.</w:t>
            </w:r>
          </w:p>
        </w:tc>
        <w:tc>
          <w:tcPr>
            <w:tcW w:w="1559" w:type="dxa"/>
          </w:tcPr>
          <w:p w:rsidR="00A02BD9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/</w:t>
            </w:r>
          </w:p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536" w:type="dxa"/>
          </w:tcPr>
          <w:p w:rsidR="009D257D" w:rsidRDefault="009D257D" w:rsidP="009D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</w:tbl>
    <w:p w:rsidR="00F80AEB" w:rsidRDefault="00F80AEB" w:rsidP="009D25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6B9A" w:rsidRPr="00620A24" w:rsidRDefault="00116B9A" w:rsidP="009D25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16B9A" w:rsidRPr="00620A24" w:rsidSect="004447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80AEB"/>
    <w:rsid w:val="000043F4"/>
    <w:rsid w:val="00034541"/>
    <w:rsid w:val="000878E1"/>
    <w:rsid w:val="000C264A"/>
    <w:rsid w:val="000D1189"/>
    <w:rsid w:val="00116B9A"/>
    <w:rsid w:val="001B1E63"/>
    <w:rsid w:val="001F391F"/>
    <w:rsid w:val="00206CE1"/>
    <w:rsid w:val="00257D86"/>
    <w:rsid w:val="00274DF2"/>
    <w:rsid w:val="002D01FD"/>
    <w:rsid w:val="002E2090"/>
    <w:rsid w:val="0035036B"/>
    <w:rsid w:val="003621BB"/>
    <w:rsid w:val="0036230E"/>
    <w:rsid w:val="003F6379"/>
    <w:rsid w:val="00410202"/>
    <w:rsid w:val="00444760"/>
    <w:rsid w:val="004C4686"/>
    <w:rsid w:val="004F2EEF"/>
    <w:rsid w:val="00545DA8"/>
    <w:rsid w:val="00561739"/>
    <w:rsid w:val="005C175C"/>
    <w:rsid w:val="005D6014"/>
    <w:rsid w:val="00610195"/>
    <w:rsid w:val="00620A24"/>
    <w:rsid w:val="00650AD5"/>
    <w:rsid w:val="00656840"/>
    <w:rsid w:val="006C7D4F"/>
    <w:rsid w:val="0070360C"/>
    <w:rsid w:val="00774079"/>
    <w:rsid w:val="007A3049"/>
    <w:rsid w:val="007A557E"/>
    <w:rsid w:val="007B467C"/>
    <w:rsid w:val="00812E9E"/>
    <w:rsid w:val="00853FA8"/>
    <w:rsid w:val="0085633C"/>
    <w:rsid w:val="008B1739"/>
    <w:rsid w:val="008D3314"/>
    <w:rsid w:val="009451EF"/>
    <w:rsid w:val="00952BFC"/>
    <w:rsid w:val="009D257D"/>
    <w:rsid w:val="009F311D"/>
    <w:rsid w:val="00A02BD9"/>
    <w:rsid w:val="00A207A4"/>
    <w:rsid w:val="00A40A26"/>
    <w:rsid w:val="00A730DE"/>
    <w:rsid w:val="00AC794E"/>
    <w:rsid w:val="00AD3A7A"/>
    <w:rsid w:val="00B240CA"/>
    <w:rsid w:val="00B33E14"/>
    <w:rsid w:val="00B54A0F"/>
    <w:rsid w:val="00B740D2"/>
    <w:rsid w:val="00B75D22"/>
    <w:rsid w:val="00BA55B2"/>
    <w:rsid w:val="00CE7B66"/>
    <w:rsid w:val="00D04C11"/>
    <w:rsid w:val="00D64A80"/>
    <w:rsid w:val="00D66A4F"/>
    <w:rsid w:val="00E156B5"/>
    <w:rsid w:val="00EB2BDE"/>
    <w:rsid w:val="00F00485"/>
    <w:rsid w:val="00F80AEB"/>
    <w:rsid w:val="00FA3422"/>
    <w:rsid w:val="00FD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A59-993C-4547-AD44-AF2A5FD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 pc 1</dc:creator>
  <cp:lastModifiedBy>ХПЭТ</cp:lastModifiedBy>
  <cp:revision>5</cp:revision>
  <cp:lastPrinted>2020-10-05T22:56:00Z</cp:lastPrinted>
  <dcterms:created xsi:type="dcterms:W3CDTF">2020-10-05T22:58:00Z</dcterms:created>
  <dcterms:modified xsi:type="dcterms:W3CDTF">2020-10-06T02:59:00Z</dcterms:modified>
</cp:coreProperties>
</file>